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E8BE" w14:textId="1E0F87E0" w:rsidR="00D45252" w:rsidRDefault="001278BF" w:rsidP="00600C73">
      <w:pPr>
        <w:jc w:val="center"/>
        <w:rPr>
          <w:sz w:val="22"/>
          <w:szCs w:val="22"/>
        </w:rPr>
      </w:pPr>
      <w:r w:rsidRPr="006F01FC">
        <w:rPr>
          <w:sz w:val="22"/>
          <w:szCs w:val="22"/>
        </w:rPr>
        <w:t>SOL·LICITUD DE PRÉSTEC DE MATERIAL A DEPARTAMENTS MUNICIPALS</w:t>
      </w:r>
      <w:r w:rsidR="00600C73">
        <w:rPr>
          <w:sz w:val="22"/>
          <w:szCs w:val="22"/>
        </w:rPr>
        <w:t xml:space="preserve"> </w:t>
      </w:r>
      <w:r w:rsidR="003E4F77" w:rsidRPr="006F01FC">
        <w:rPr>
          <w:sz w:val="22"/>
          <w:szCs w:val="22"/>
        </w:rPr>
        <w:t>ANY 2023</w:t>
      </w:r>
    </w:p>
    <w:p w14:paraId="0C796D16" w14:textId="77777777" w:rsidR="00D45252" w:rsidRDefault="00D45252">
      <w:pPr>
        <w:rPr>
          <w:sz w:val="6"/>
          <w:szCs w:val="6"/>
        </w:rPr>
      </w:pPr>
    </w:p>
    <w:tbl>
      <w:tblPr>
        <w:tblStyle w:val="a"/>
        <w:tblW w:w="101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843"/>
        <w:gridCol w:w="574"/>
        <w:gridCol w:w="82"/>
        <w:gridCol w:w="292"/>
        <w:gridCol w:w="721"/>
        <w:gridCol w:w="121"/>
        <w:gridCol w:w="910"/>
        <w:gridCol w:w="1276"/>
        <w:gridCol w:w="142"/>
        <w:gridCol w:w="527"/>
        <w:gridCol w:w="426"/>
        <w:gridCol w:w="283"/>
        <w:gridCol w:w="284"/>
        <w:gridCol w:w="181"/>
        <w:gridCol w:w="567"/>
        <w:gridCol w:w="102"/>
        <w:gridCol w:w="142"/>
        <w:gridCol w:w="567"/>
        <w:gridCol w:w="496"/>
        <w:gridCol w:w="192"/>
        <w:gridCol w:w="871"/>
      </w:tblGrid>
      <w:tr w:rsidR="00D45252" w14:paraId="4ACEEFC4" w14:textId="77777777" w:rsidTr="00AC7F45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90FA" w14:textId="77777777" w:rsidR="00D45252" w:rsidRDefault="00D45252">
            <w:permStart w:id="470903548" w:edGrp="everyone" w:colFirst="3" w:colLast="3"/>
          </w:p>
        </w:tc>
        <w:tc>
          <w:tcPr>
            <w:tcW w:w="46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789234" w14:textId="77777777" w:rsidR="00D45252" w:rsidRDefault="00D45252"/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D7E07" w14:textId="77777777" w:rsidR="00D45252" w:rsidRDefault="006F26D5">
            <w:pPr>
              <w:jc w:val="right"/>
            </w:pPr>
            <w:r>
              <w:t>Data</w:t>
            </w:r>
            <w:r w:rsidR="001278BF">
              <w:t xml:space="preserve"> sol·licitud</w:t>
            </w:r>
            <w:r>
              <w:t>:</w:t>
            </w:r>
          </w:p>
        </w:tc>
        <w:tc>
          <w:tcPr>
            <w:tcW w:w="2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A1AA" w14:textId="77777777" w:rsidR="00D45252" w:rsidRDefault="00D45252"/>
        </w:tc>
      </w:tr>
      <w:permEnd w:id="470903548"/>
      <w:tr w:rsidR="00D45252" w14:paraId="13CD3C64" w14:textId="77777777" w:rsidTr="00DC0E87">
        <w:tc>
          <w:tcPr>
            <w:tcW w:w="10140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</w:tcPr>
          <w:p w14:paraId="7FD11987" w14:textId="77777777" w:rsidR="00D45252" w:rsidRDefault="00D45252">
            <w:pPr>
              <w:rPr>
                <w:sz w:val="4"/>
                <w:szCs w:val="4"/>
              </w:rPr>
            </w:pPr>
          </w:p>
        </w:tc>
      </w:tr>
      <w:tr w:rsidR="00D45252" w14:paraId="696A340D" w14:textId="77777777" w:rsidTr="00DC0E87">
        <w:tc>
          <w:tcPr>
            <w:tcW w:w="10140" w:type="dxa"/>
            <w:gridSpan w:val="22"/>
            <w:shd w:val="clear" w:color="auto" w:fill="BFBFBF"/>
          </w:tcPr>
          <w:p w14:paraId="439294FB" w14:textId="77777777" w:rsidR="00D45252" w:rsidRDefault="006F26D5">
            <w:bookmarkStart w:id="0" w:name="_heading=h.gjdgxs" w:colFirst="0" w:colLast="0"/>
            <w:bookmarkEnd w:id="0"/>
            <w:r>
              <w:t>Dades del sol·licitant:</w:t>
            </w:r>
          </w:p>
        </w:tc>
      </w:tr>
      <w:tr w:rsidR="00D45252" w14:paraId="791FAB47" w14:textId="77777777" w:rsidTr="00F914DC">
        <w:trPr>
          <w:trHeight w:val="193"/>
        </w:trPr>
        <w:tc>
          <w:tcPr>
            <w:tcW w:w="2332" w:type="dxa"/>
            <w:gridSpan w:val="5"/>
            <w:shd w:val="clear" w:color="auto" w:fill="D9D9D9" w:themeFill="background1" w:themeFillShade="D9"/>
          </w:tcPr>
          <w:p w14:paraId="2A5BD2E1" w14:textId="77777777" w:rsidR="001278BF" w:rsidRDefault="006F26D5">
            <w:permStart w:id="1988569570" w:edGrp="everyone" w:colFirst="1" w:colLast="1"/>
            <w:r>
              <w:t>Departament</w:t>
            </w:r>
          </w:p>
          <w:p w14:paraId="1FB5DAC1" w14:textId="02CD01C1" w:rsidR="00D45252" w:rsidRDefault="001278BF">
            <w:r>
              <w:t>Municipal</w:t>
            </w:r>
            <w:r w:rsidR="006F26D5">
              <w:t>:</w:t>
            </w:r>
          </w:p>
        </w:tc>
        <w:tc>
          <w:tcPr>
            <w:tcW w:w="7808" w:type="dxa"/>
            <w:gridSpan w:val="17"/>
            <w:shd w:val="clear" w:color="auto" w:fill="auto"/>
          </w:tcPr>
          <w:p w14:paraId="1E95EFDD" w14:textId="45FAFEED" w:rsidR="00D8734A" w:rsidRDefault="00D8734A"/>
        </w:tc>
      </w:tr>
      <w:tr w:rsidR="00D45252" w14:paraId="5A3DD599" w14:textId="77777777" w:rsidTr="00AC7F45">
        <w:tc>
          <w:tcPr>
            <w:tcW w:w="2332" w:type="dxa"/>
            <w:gridSpan w:val="5"/>
            <w:shd w:val="clear" w:color="auto" w:fill="D9D9D9" w:themeFill="background1" w:themeFillShade="D9"/>
          </w:tcPr>
          <w:p w14:paraId="4EFAB342" w14:textId="77777777" w:rsidR="00D45252" w:rsidRDefault="006F26D5">
            <w:permStart w:id="1802782994" w:edGrp="everyone" w:colFirst="1" w:colLast="1"/>
            <w:permStart w:id="192551420" w:edGrp="everyone" w:colFirst="3" w:colLast="3"/>
            <w:permEnd w:id="1988569570"/>
            <w:r>
              <w:t>Persona de contacte:</w:t>
            </w:r>
          </w:p>
        </w:tc>
        <w:tc>
          <w:tcPr>
            <w:tcW w:w="3028" w:type="dxa"/>
            <w:gridSpan w:val="4"/>
            <w:shd w:val="clear" w:color="auto" w:fill="auto"/>
          </w:tcPr>
          <w:p w14:paraId="02BBDD8C" w14:textId="77777777" w:rsidR="00D45252" w:rsidRDefault="00D45252"/>
        </w:tc>
        <w:tc>
          <w:tcPr>
            <w:tcW w:w="1095" w:type="dxa"/>
            <w:gridSpan w:val="3"/>
            <w:shd w:val="clear" w:color="auto" w:fill="D9D9D9" w:themeFill="background1" w:themeFillShade="D9"/>
          </w:tcPr>
          <w:p w14:paraId="7C2EECEB" w14:textId="77777777" w:rsidR="00D45252" w:rsidRDefault="006F26D5">
            <w:pPr>
              <w:jc w:val="right"/>
            </w:pPr>
            <w:r>
              <w:t>Càrrec:</w:t>
            </w:r>
          </w:p>
        </w:tc>
        <w:tc>
          <w:tcPr>
            <w:tcW w:w="3685" w:type="dxa"/>
            <w:gridSpan w:val="10"/>
            <w:shd w:val="clear" w:color="auto" w:fill="auto"/>
          </w:tcPr>
          <w:p w14:paraId="2F43E1E5" w14:textId="77777777" w:rsidR="00D45252" w:rsidRDefault="00D45252"/>
        </w:tc>
      </w:tr>
      <w:tr w:rsidR="00D45252" w14:paraId="0A3D596E" w14:textId="77777777" w:rsidTr="00F914DC">
        <w:tc>
          <w:tcPr>
            <w:tcW w:w="2332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1382C65" w14:textId="77777777" w:rsidR="00D45252" w:rsidRDefault="006F26D5">
            <w:permStart w:id="1807178423" w:edGrp="everyone" w:colFirst="1" w:colLast="1"/>
            <w:permStart w:id="676932504" w:edGrp="everyone" w:colFirst="3" w:colLast="3"/>
            <w:permEnd w:id="1802782994"/>
            <w:permEnd w:id="192551420"/>
            <w:r>
              <w:t>Correu electrònic:</w:t>
            </w:r>
          </w:p>
        </w:tc>
        <w:tc>
          <w:tcPr>
            <w:tcW w:w="440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30BE20E" w14:textId="77777777" w:rsidR="00D45252" w:rsidRDefault="00D45252"/>
        </w:tc>
        <w:tc>
          <w:tcPr>
            <w:tcW w:w="1134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9EBF1E0" w14:textId="77777777" w:rsidR="00D45252" w:rsidRDefault="006F26D5">
            <w:r>
              <w:t>Telèfon:</w:t>
            </w:r>
          </w:p>
        </w:tc>
        <w:tc>
          <w:tcPr>
            <w:tcW w:w="226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BAB0075" w14:textId="77777777" w:rsidR="00D45252" w:rsidRDefault="00D45252"/>
        </w:tc>
      </w:tr>
      <w:permEnd w:id="1807178423"/>
      <w:permEnd w:id="676932504"/>
      <w:tr w:rsidR="00D45252" w14:paraId="068E82FC" w14:textId="77777777" w:rsidTr="00DC0E87">
        <w:tc>
          <w:tcPr>
            <w:tcW w:w="10140" w:type="dxa"/>
            <w:gridSpan w:val="22"/>
            <w:tcBorders>
              <w:left w:val="nil"/>
              <w:right w:val="nil"/>
            </w:tcBorders>
            <w:shd w:val="clear" w:color="auto" w:fill="auto"/>
          </w:tcPr>
          <w:p w14:paraId="6E9C8B07" w14:textId="77777777" w:rsidR="00D45252" w:rsidRDefault="00D45252">
            <w:pPr>
              <w:rPr>
                <w:sz w:val="8"/>
                <w:szCs w:val="8"/>
              </w:rPr>
            </w:pPr>
          </w:p>
        </w:tc>
      </w:tr>
      <w:tr w:rsidR="00D45252" w14:paraId="5144A35F" w14:textId="77777777" w:rsidTr="00DC0E87">
        <w:tc>
          <w:tcPr>
            <w:tcW w:w="10140" w:type="dxa"/>
            <w:gridSpan w:val="22"/>
            <w:shd w:val="clear" w:color="auto" w:fill="BFBFBF"/>
          </w:tcPr>
          <w:p w14:paraId="24439F57" w14:textId="77777777" w:rsidR="00D45252" w:rsidRDefault="006F26D5">
            <w:r>
              <w:t>Dades de l’acte:</w:t>
            </w:r>
          </w:p>
        </w:tc>
      </w:tr>
      <w:tr w:rsidR="00D45252" w14:paraId="0F4AB384" w14:textId="77777777" w:rsidTr="00F914DC">
        <w:tc>
          <w:tcPr>
            <w:tcW w:w="2332" w:type="dxa"/>
            <w:gridSpan w:val="5"/>
            <w:shd w:val="clear" w:color="auto" w:fill="D9D9D9" w:themeFill="background1" w:themeFillShade="D9"/>
          </w:tcPr>
          <w:p w14:paraId="513C5A63" w14:textId="77777777" w:rsidR="00D45252" w:rsidRDefault="006F26D5">
            <w:permStart w:id="1711412851" w:edGrp="everyone" w:colFirst="1" w:colLast="1"/>
            <w:r>
              <w:t>Nom de l’acte:</w:t>
            </w:r>
          </w:p>
        </w:tc>
        <w:tc>
          <w:tcPr>
            <w:tcW w:w="7808" w:type="dxa"/>
            <w:gridSpan w:val="17"/>
            <w:shd w:val="clear" w:color="auto" w:fill="auto"/>
          </w:tcPr>
          <w:p w14:paraId="136470DE" w14:textId="77777777" w:rsidR="00D45252" w:rsidRDefault="00D45252"/>
        </w:tc>
      </w:tr>
      <w:tr w:rsidR="00D45252" w14:paraId="7DAB230B" w14:textId="77777777" w:rsidTr="00F914DC">
        <w:tc>
          <w:tcPr>
            <w:tcW w:w="2332" w:type="dxa"/>
            <w:gridSpan w:val="5"/>
            <w:shd w:val="clear" w:color="auto" w:fill="D9D9D9" w:themeFill="background1" w:themeFillShade="D9"/>
          </w:tcPr>
          <w:p w14:paraId="3FD591A4" w14:textId="77777777" w:rsidR="00D45252" w:rsidRDefault="006F26D5">
            <w:permStart w:id="526264559" w:edGrp="everyone" w:colFirst="1" w:colLast="1"/>
            <w:permEnd w:id="1711412851"/>
            <w:r>
              <w:t>Lloc d’entrega:</w:t>
            </w:r>
          </w:p>
        </w:tc>
        <w:tc>
          <w:tcPr>
            <w:tcW w:w="7808" w:type="dxa"/>
            <w:gridSpan w:val="17"/>
            <w:shd w:val="clear" w:color="auto" w:fill="auto"/>
          </w:tcPr>
          <w:p w14:paraId="7F410D60" w14:textId="77777777" w:rsidR="00D45252" w:rsidRDefault="00D45252"/>
        </w:tc>
      </w:tr>
      <w:tr w:rsidR="00D45252" w14:paraId="41BBBBCD" w14:textId="77777777" w:rsidTr="00AC7F45">
        <w:trPr>
          <w:trHeight w:val="282"/>
        </w:trPr>
        <w:tc>
          <w:tcPr>
            <w:tcW w:w="2332" w:type="dxa"/>
            <w:gridSpan w:val="5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C50E9" w14:textId="77777777" w:rsidR="00D45252" w:rsidRDefault="006F26D5">
            <w:permStart w:id="1331757928" w:edGrp="everyone" w:colFirst="2" w:colLast="2"/>
            <w:permStart w:id="639658041" w:edGrp="everyone" w:colFirst="5" w:colLast="5"/>
            <w:permEnd w:id="526264559"/>
            <w:r>
              <w:t>Entrega de material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8D47C" w14:textId="77777777" w:rsidR="00D45252" w:rsidRDefault="006F26D5">
            <w:r>
              <w:t>Dia: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6AB8" w14:textId="77777777" w:rsidR="00D45252" w:rsidRDefault="00D45252">
            <w:pPr>
              <w:jc w:val="center"/>
            </w:pPr>
          </w:p>
        </w:tc>
        <w:tc>
          <w:tcPr>
            <w:tcW w:w="166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6EE3B" w14:textId="77777777" w:rsidR="00D45252" w:rsidRDefault="006F26D5">
            <w:r>
              <w:t>Recollida de material: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E4205" w14:textId="77777777" w:rsidR="00D45252" w:rsidRDefault="006F26D5">
            <w:r>
              <w:t>Dia:</w:t>
            </w:r>
          </w:p>
        </w:tc>
        <w:tc>
          <w:tcPr>
            <w:tcW w:w="2370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ABEF" w14:textId="77777777" w:rsidR="00D45252" w:rsidRDefault="00D45252">
            <w:pPr>
              <w:jc w:val="center"/>
            </w:pPr>
          </w:p>
        </w:tc>
      </w:tr>
      <w:tr w:rsidR="00D45252" w14:paraId="023F3795" w14:textId="77777777" w:rsidTr="00AC7F45">
        <w:trPr>
          <w:trHeight w:val="282"/>
        </w:trPr>
        <w:tc>
          <w:tcPr>
            <w:tcW w:w="2332" w:type="dxa"/>
            <w:gridSpan w:val="5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0885B" w14:textId="77777777" w:rsidR="00D45252" w:rsidRDefault="00D45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ermStart w:id="1524105581" w:edGrp="everyone" w:colFirst="2" w:colLast="2"/>
            <w:permStart w:id="1678135954" w:edGrp="everyone" w:colFirst="5" w:colLast="5"/>
            <w:permEnd w:id="1331757928"/>
            <w:permEnd w:id="639658041"/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BDF94" w14:textId="77777777" w:rsidR="00D45252" w:rsidRDefault="006F26D5">
            <w:r>
              <w:t>Hora:</w:t>
            </w:r>
          </w:p>
        </w:tc>
        <w:tc>
          <w:tcPr>
            <w:tcW w:w="230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0669" w14:textId="77777777" w:rsidR="00D45252" w:rsidRDefault="00D45252">
            <w:pPr>
              <w:jc w:val="center"/>
            </w:pPr>
          </w:p>
        </w:tc>
        <w:tc>
          <w:tcPr>
            <w:tcW w:w="16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BB53A" w14:textId="77777777" w:rsidR="00D45252" w:rsidRDefault="00D45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4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425B3" w14:textId="77777777" w:rsidR="00D45252" w:rsidRDefault="006F26D5">
            <w:r>
              <w:t>Hora:</w:t>
            </w:r>
          </w:p>
        </w:tc>
        <w:tc>
          <w:tcPr>
            <w:tcW w:w="2370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FD45" w14:textId="77777777" w:rsidR="00D45252" w:rsidRDefault="00D45252">
            <w:pPr>
              <w:jc w:val="center"/>
            </w:pPr>
          </w:p>
        </w:tc>
      </w:tr>
      <w:tr w:rsidR="00D45252" w14:paraId="1F979E18" w14:textId="77777777" w:rsidTr="00F914DC">
        <w:tc>
          <w:tcPr>
            <w:tcW w:w="2332" w:type="dxa"/>
            <w:gridSpan w:val="5"/>
            <w:vMerge w:val="restart"/>
            <w:shd w:val="clear" w:color="auto" w:fill="D9D9D9" w:themeFill="background1" w:themeFillShade="D9"/>
          </w:tcPr>
          <w:p w14:paraId="4E43F7D0" w14:textId="77777777" w:rsidR="001278BF" w:rsidRDefault="006F26D5">
            <w:permStart w:id="236485270" w:edGrp="everyone" w:colFirst="1" w:colLast="1"/>
            <w:permStart w:id="22758864" w:edGrp="everyone" w:colFirst="3" w:colLast="3"/>
            <w:permEnd w:id="1524105581"/>
            <w:permEnd w:id="1678135954"/>
            <w:r>
              <w:t>Responsables</w:t>
            </w:r>
          </w:p>
          <w:p w14:paraId="2086D89C" w14:textId="77777777" w:rsidR="00D45252" w:rsidRDefault="001278BF">
            <w:r>
              <w:t>de l’activitat</w:t>
            </w:r>
            <w:r w:rsidR="006F26D5">
              <w:t>:</w:t>
            </w:r>
          </w:p>
        </w:tc>
        <w:tc>
          <w:tcPr>
            <w:tcW w:w="4690" w:type="dxa"/>
            <w:gridSpan w:val="9"/>
            <w:shd w:val="clear" w:color="auto" w:fill="auto"/>
          </w:tcPr>
          <w:p w14:paraId="70308E51" w14:textId="77777777" w:rsidR="00D45252" w:rsidRDefault="00D45252"/>
        </w:tc>
        <w:tc>
          <w:tcPr>
            <w:tcW w:w="155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D0BBBB" w14:textId="77777777" w:rsidR="00D45252" w:rsidRDefault="006F26D5">
            <w:pPr>
              <w:jc w:val="right"/>
            </w:pPr>
            <w:r>
              <w:t>Telèfon</w:t>
            </w:r>
            <w:r w:rsidR="001278BF">
              <w:t xml:space="preserve"> mòbil</w:t>
            </w:r>
            <w: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FBEA39E" w14:textId="77777777" w:rsidR="00D45252" w:rsidRDefault="00D45252"/>
        </w:tc>
      </w:tr>
      <w:tr w:rsidR="00D45252" w14:paraId="03A6A07D" w14:textId="77777777" w:rsidTr="00F914DC">
        <w:tc>
          <w:tcPr>
            <w:tcW w:w="2332" w:type="dxa"/>
            <w:gridSpan w:val="5"/>
            <w:vMerge/>
            <w:shd w:val="clear" w:color="auto" w:fill="D9D9D9" w:themeFill="background1" w:themeFillShade="D9"/>
          </w:tcPr>
          <w:p w14:paraId="1698D351" w14:textId="77777777" w:rsidR="00D45252" w:rsidRDefault="00D45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ermStart w:id="2096063500" w:edGrp="everyone" w:colFirst="1" w:colLast="1"/>
            <w:permStart w:id="399850386" w:edGrp="everyone" w:colFirst="3" w:colLast="3"/>
            <w:permEnd w:id="236485270"/>
            <w:permEnd w:id="22758864"/>
          </w:p>
        </w:tc>
        <w:tc>
          <w:tcPr>
            <w:tcW w:w="4690" w:type="dxa"/>
            <w:gridSpan w:val="9"/>
            <w:shd w:val="clear" w:color="auto" w:fill="auto"/>
          </w:tcPr>
          <w:p w14:paraId="7FEF80AC" w14:textId="77777777" w:rsidR="00D45252" w:rsidRDefault="00D45252"/>
        </w:tc>
        <w:tc>
          <w:tcPr>
            <w:tcW w:w="1559" w:type="dxa"/>
            <w:gridSpan w:val="5"/>
            <w:shd w:val="clear" w:color="auto" w:fill="D9D9D9" w:themeFill="background1" w:themeFillShade="D9"/>
          </w:tcPr>
          <w:p w14:paraId="222833CF" w14:textId="77777777" w:rsidR="00D45252" w:rsidRDefault="006F26D5">
            <w:pPr>
              <w:jc w:val="right"/>
            </w:pPr>
            <w:r>
              <w:t>Telèfon</w:t>
            </w:r>
            <w:r w:rsidR="001278BF">
              <w:t xml:space="preserve"> mòbil</w:t>
            </w:r>
            <w:r>
              <w:t>: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B584045" w14:textId="77777777" w:rsidR="00D45252" w:rsidRDefault="00D45252"/>
        </w:tc>
      </w:tr>
      <w:tr w:rsidR="00D45252" w14:paraId="41F6801D" w14:textId="77777777" w:rsidTr="00F914DC">
        <w:tc>
          <w:tcPr>
            <w:tcW w:w="2332" w:type="dxa"/>
            <w:gridSpan w:val="5"/>
            <w:vMerge/>
            <w:shd w:val="clear" w:color="auto" w:fill="D9D9D9" w:themeFill="background1" w:themeFillShade="D9"/>
          </w:tcPr>
          <w:p w14:paraId="2A6793FC" w14:textId="77777777" w:rsidR="00D45252" w:rsidRDefault="00D45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ermStart w:id="233390217" w:edGrp="everyone" w:colFirst="1" w:colLast="1"/>
            <w:permStart w:id="1146382654" w:edGrp="everyone" w:colFirst="3" w:colLast="3"/>
            <w:permEnd w:id="2096063500"/>
            <w:permEnd w:id="399850386"/>
          </w:p>
        </w:tc>
        <w:tc>
          <w:tcPr>
            <w:tcW w:w="4690" w:type="dxa"/>
            <w:gridSpan w:val="9"/>
            <w:shd w:val="clear" w:color="auto" w:fill="auto"/>
          </w:tcPr>
          <w:p w14:paraId="62A4E357" w14:textId="77777777" w:rsidR="00D45252" w:rsidRDefault="00D45252"/>
        </w:tc>
        <w:tc>
          <w:tcPr>
            <w:tcW w:w="1559" w:type="dxa"/>
            <w:gridSpan w:val="5"/>
            <w:shd w:val="clear" w:color="auto" w:fill="D9D9D9" w:themeFill="background1" w:themeFillShade="D9"/>
          </w:tcPr>
          <w:p w14:paraId="6AB274AB" w14:textId="77777777" w:rsidR="00D45252" w:rsidRDefault="006F26D5">
            <w:pPr>
              <w:jc w:val="right"/>
            </w:pPr>
            <w:r>
              <w:t>Telèfon</w:t>
            </w:r>
            <w:r w:rsidR="001278BF">
              <w:t xml:space="preserve"> mòbil</w:t>
            </w:r>
            <w:r>
              <w:t>: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B32ABD2" w14:textId="77777777" w:rsidR="00D45252" w:rsidRDefault="00D45252"/>
        </w:tc>
      </w:tr>
      <w:permEnd w:id="233390217"/>
      <w:permEnd w:id="1146382654"/>
      <w:tr w:rsidR="00D45252" w14:paraId="457A76EB" w14:textId="77777777" w:rsidTr="00DC0E87">
        <w:tc>
          <w:tcPr>
            <w:tcW w:w="10140" w:type="dxa"/>
            <w:gridSpan w:val="22"/>
            <w:tcBorders>
              <w:left w:val="nil"/>
              <w:right w:val="nil"/>
            </w:tcBorders>
            <w:shd w:val="clear" w:color="auto" w:fill="auto"/>
          </w:tcPr>
          <w:p w14:paraId="289DB6CC" w14:textId="77777777" w:rsidR="00D45252" w:rsidRDefault="00D45252">
            <w:pPr>
              <w:rPr>
                <w:sz w:val="8"/>
                <w:szCs w:val="8"/>
              </w:rPr>
            </w:pPr>
          </w:p>
        </w:tc>
      </w:tr>
      <w:tr w:rsidR="003E4F77" w14:paraId="1C533371" w14:textId="77777777" w:rsidTr="00DC0E87">
        <w:tc>
          <w:tcPr>
            <w:tcW w:w="10140" w:type="dxa"/>
            <w:gridSpan w:val="22"/>
            <w:shd w:val="clear" w:color="auto" w:fill="BFBFBF"/>
          </w:tcPr>
          <w:p w14:paraId="0630E1CD" w14:textId="77777777" w:rsidR="003E4F77" w:rsidRDefault="003E4F77" w:rsidP="00081A73">
            <w:r>
              <w:t>Tarifes:</w:t>
            </w:r>
          </w:p>
        </w:tc>
      </w:tr>
      <w:tr w:rsidR="00DC0E87" w14:paraId="358849BF" w14:textId="77777777" w:rsidTr="00DC0E87">
        <w:tc>
          <w:tcPr>
            <w:tcW w:w="2040" w:type="dxa"/>
            <w:gridSpan w:val="4"/>
            <w:shd w:val="clear" w:color="auto" w:fill="D9D9D9" w:themeFill="background1" w:themeFillShade="D9"/>
          </w:tcPr>
          <w:p w14:paraId="3EE931D8" w14:textId="77777777" w:rsidR="00DC0E87" w:rsidRDefault="00DC0E87" w:rsidP="00DC0E87">
            <w:pPr>
              <w:jc w:val="center"/>
            </w:pPr>
            <w:r>
              <w:t>Concepte:</w:t>
            </w:r>
          </w:p>
        </w:tc>
        <w:tc>
          <w:tcPr>
            <w:tcW w:w="7229" w:type="dxa"/>
            <w:gridSpan w:val="17"/>
            <w:shd w:val="clear" w:color="auto" w:fill="D9D9D9" w:themeFill="background1" w:themeFillShade="D9"/>
          </w:tcPr>
          <w:p w14:paraId="132A035D" w14:textId="77777777" w:rsidR="00DC0E87" w:rsidRDefault="00DC0E87" w:rsidP="00DC0E87">
            <w:pPr>
              <w:jc w:val="center"/>
            </w:pPr>
            <w:r>
              <w:t>Observacions: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14:paraId="4DCFBCBC" w14:textId="77777777" w:rsidR="00DC0E87" w:rsidRDefault="00DC0E87" w:rsidP="00DC0E87">
            <w:pPr>
              <w:jc w:val="center"/>
            </w:pPr>
            <w:r>
              <w:t>Preu:</w:t>
            </w:r>
          </w:p>
        </w:tc>
      </w:tr>
      <w:tr w:rsidR="00DC0E87" w14:paraId="652D38F1" w14:textId="77777777" w:rsidTr="00DC3EBE">
        <w:tc>
          <w:tcPr>
            <w:tcW w:w="2040" w:type="dxa"/>
            <w:gridSpan w:val="4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4881E8DF" w14:textId="77777777" w:rsidR="00DC0E87" w:rsidRDefault="00DC0E87" w:rsidP="00DC0E87">
            <w:r>
              <w:t xml:space="preserve">Generador </w:t>
            </w:r>
          </w:p>
        </w:tc>
        <w:tc>
          <w:tcPr>
            <w:tcW w:w="7229" w:type="dxa"/>
            <w:gridSpan w:val="17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2199A68B" w14:textId="77777777" w:rsidR="00DC0E87" w:rsidRDefault="00DC0E87" w:rsidP="00DC0E87">
            <w:r>
              <w:t>Fins a 4 hores. Manteniment, combustible, transport i assistència tècnica</w:t>
            </w:r>
          </w:p>
          <w:p w14:paraId="3ACF8D9A" w14:textId="252CE525" w:rsidR="00E578B9" w:rsidRDefault="00E578B9" w:rsidP="00DC0E87">
            <w:r>
              <w:t xml:space="preserve">Endoll shucko, endoll Cetac Monofàsic 16A, endoll </w:t>
            </w:r>
            <w:r w:rsidR="00DE753C">
              <w:t xml:space="preserve">Cetac </w:t>
            </w:r>
            <w:r>
              <w:t>Monofàsic 32A</w:t>
            </w:r>
            <w:r w:rsidR="00DE753C">
              <w:t>.</w:t>
            </w:r>
          </w:p>
        </w:tc>
        <w:tc>
          <w:tcPr>
            <w:tcW w:w="871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7781793" w14:textId="77777777" w:rsidR="00DC0E87" w:rsidRDefault="00DC0E87" w:rsidP="00DC0E87">
            <w:pPr>
              <w:jc w:val="right"/>
            </w:pPr>
            <w:r>
              <w:t xml:space="preserve">50,00€ </w:t>
            </w:r>
          </w:p>
        </w:tc>
      </w:tr>
      <w:tr w:rsidR="00DC0E87" w14:paraId="409A6B14" w14:textId="77777777" w:rsidTr="00DE753C">
        <w:tc>
          <w:tcPr>
            <w:tcW w:w="2040" w:type="dxa"/>
            <w:gridSpan w:val="4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12EE6DE4" w14:textId="77777777" w:rsidR="00DC0E87" w:rsidRDefault="00DC0E87" w:rsidP="00DC0E87">
            <w:r>
              <w:t>Hora extra Generador</w:t>
            </w:r>
          </w:p>
        </w:tc>
        <w:tc>
          <w:tcPr>
            <w:tcW w:w="7229" w:type="dxa"/>
            <w:gridSpan w:val="17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5FFA6C5D" w14:textId="77777777" w:rsidR="00DC0E87" w:rsidRDefault="00DC0E87" w:rsidP="00DC0E87">
            <w:r>
              <w:t>A partir de la 4a hora, per cada hora o fracció</w:t>
            </w:r>
          </w:p>
        </w:tc>
        <w:tc>
          <w:tcPr>
            <w:tcW w:w="871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251C0FE4" w14:textId="77777777" w:rsidR="00DC0E87" w:rsidRDefault="00DC0E87" w:rsidP="00DC0E87">
            <w:pPr>
              <w:jc w:val="right"/>
            </w:pPr>
            <w:r>
              <w:t>5,00€</w:t>
            </w:r>
          </w:p>
        </w:tc>
      </w:tr>
      <w:tr w:rsidR="00DC0E87" w14:paraId="7DEB582E" w14:textId="77777777" w:rsidTr="00322824">
        <w:trPr>
          <w:trHeight w:val="56"/>
        </w:trPr>
        <w:tc>
          <w:tcPr>
            <w:tcW w:w="2040" w:type="dxa"/>
            <w:gridSpan w:val="4"/>
            <w:vMerge w:val="restart"/>
            <w:shd w:val="clear" w:color="auto" w:fill="D9D9D9" w:themeFill="background1" w:themeFillShade="D9"/>
          </w:tcPr>
          <w:p w14:paraId="7F0AC284" w14:textId="77777777" w:rsidR="00DC0E87" w:rsidRDefault="00DC0E87" w:rsidP="00DC0E87">
            <w:r>
              <w:t>Extintors</w:t>
            </w:r>
          </w:p>
        </w:tc>
        <w:tc>
          <w:tcPr>
            <w:tcW w:w="7229" w:type="dxa"/>
            <w:gridSpan w:val="17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5AD54381" w14:textId="77777777" w:rsidR="00DC0E87" w:rsidRDefault="00DC0E87" w:rsidP="00DC0E87">
            <w:r>
              <w:t>Recollida i devolució a la seu de l’AVPCSB</w:t>
            </w:r>
          </w:p>
        </w:tc>
        <w:tc>
          <w:tcPr>
            <w:tcW w:w="871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428B87F3" w14:textId="77777777" w:rsidR="00DC0E87" w:rsidRDefault="00DC0E87" w:rsidP="00DC0E87">
            <w:pPr>
              <w:jc w:val="right"/>
            </w:pPr>
            <w:r>
              <w:t>0,00€</w:t>
            </w:r>
          </w:p>
        </w:tc>
      </w:tr>
      <w:tr w:rsidR="00DC0E87" w14:paraId="6D512DBA" w14:textId="77777777" w:rsidTr="00322824">
        <w:trPr>
          <w:trHeight w:val="56"/>
        </w:trPr>
        <w:tc>
          <w:tcPr>
            <w:tcW w:w="2040" w:type="dxa"/>
            <w:gridSpan w:val="4"/>
            <w:vMerge/>
            <w:shd w:val="clear" w:color="auto" w:fill="D9D9D9" w:themeFill="background1" w:themeFillShade="D9"/>
          </w:tcPr>
          <w:p w14:paraId="48A2D3EC" w14:textId="77777777" w:rsidR="00DC0E87" w:rsidRDefault="00DC0E87" w:rsidP="00DC0E87"/>
        </w:tc>
        <w:tc>
          <w:tcPr>
            <w:tcW w:w="7229" w:type="dxa"/>
            <w:gridSpan w:val="17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29A8DE46" w14:textId="77777777" w:rsidR="00DC0E87" w:rsidRDefault="00DC0E87" w:rsidP="00DC0E87">
            <w:r>
              <w:t>Entrega i recollida per part de l’AVPCSB</w:t>
            </w:r>
          </w:p>
        </w:tc>
        <w:tc>
          <w:tcPr>
            <w:tcW w:w="871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4E63FF97" w14:textId="77777777" w:rsidR="00DC0E87" w:rsidRDefault="00DC0E87" w:rsidP="00DC0E87">
            <w:pPr>
              <w:jc w:val="right"/>
            </w:pPr>
            <w:r>
              <w:t>10,00€</w:t>
            </w:r>
          </w:p>
        </w:tc>
      </w:tr>
      <w:tr w:rsidR="00DC0E87" w14:paraId="4C3433FC" w14:textId="77777777" w:rsidTr="00322824">
        <w:tc>
          <w:tcPr>
            <w:tcW w:w="2040" w:type="dxa"/>
            <w:gridSpan w:val="4"/>
            <w:vMerge w:val="restart"/>
            <w:shd w:val="clear" w:color="auto" w:fill="D9D9D9" w:themeFill="background1" w:themeFillShade="D9"/>
          </w:tcPr>
          <w:p w14:paraId="5E542BA9" w14:textId="77777777" w:rsidR="00DC0E87" w:rsidRDefault="00DC0E87" w:rsidP="00DC0E87">
            <w:r>
              <w:t>Focus</w:t>
            </w:r>
          </w:p>
        </w:tc>
        <w:tc>
          <w:tcPr>
            <w:tcW w:w="7229" w:type="dxa"/>
            <w:gridSpan w:val="17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5E1BCC3B" w14:textId="77777777" w:rsidR="00DC0E87" w:rsidRDefault="00DC0E87" w:rsidP="00DC0E87">
            <w:r>
              <w:t>Recollida i devolució a la seu de l’AVPCSB</w:t>
            </w:r>
          </w:p>
        </w:tc>
        <w:tc>
          <w:tcPr>
            <w:tcW w:w="871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6B76EB77" w14:textId="77777777" w:rsidR="00DC0E87" w:rsidRDefault="00DC0E87" w:rsidP="00DC0E87">
            <w:pPr>
              <w:jc w:val="right"/>
            </w:pPr>
            <w:r>
              <w:t>0,00€</w:t>
            </w:r>
          </w:p>
        </w:tc>
      </w:tr>
      <w:tr w:rsidR="00DC0E87" w14:paraId="60F30A4E" w14:textId="77777777" w:rsidTr="00322824">
        <w:tc>
          <w:tcPr>
            <w:tcW w:w="2040" w:type="dxa"/>
            <w:gridSpan w:val="4"/>
            <w:vMerge/>
            <w:shd w:val="clear" w:color="auto" w:fill="D9D9D9" w:themeFill="background1" w:themeFillShade="D9"/>
          </w:tcPr>
          <w:p w14:paraId="09BB18DA" w14:textId="77777777" w:rsidR="00DC0E87" w:rsidRDefault="00DC0E87" w:rsidP="00DC0E87"/>
        </w:tc>
        <w:tc>
          <w:tcPr>
            <w:tcW w:w="7229" w:type="dxa"/>
            <w:gridSpan w:val="17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69B50F8D" w14:textId="77777777" w:rsidR="00DC0E87" w:rsidRDefault="00DC0E87" w:rsidP="00DC0E87">
            <w:r>
              <w:t>Entrega i recollida per part de l’AVPCSB</w:t>
            </w:r>
          </w:p>
        </w:tc>
        <w:tc>
          <w:tcPr>
            <w:tcW w:w="871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62228271" w14:textId="77777777" w:rsidR="00DC0E87" w:rsidRDefault="00DC0E87" w:rsidP="00DC0E87">
            <w:pPr>
              <w:jc w:val="right"/>
            </w:pPr>
            <w:r>
              <w:t>10,00€</w:t>
            </w:r>
          </w:p>
        </w:tc>
      </w:tr>
      <w:tr w:rsidR="00DC0E87" w14:paraId="1F1B1911" w14:textId="77777777" w:rsidTr="00DC0E87">
        <w:tc>
          <w:tcPr>
            <w:tcW w:w="10140" w:type="dxa"/>
            <w:gridSpan w:val="22"/>
            <w:tcBorders>
              <w:left w:val="nil"/>
              <w:right w:val="nil"/>
            </w:tcBorders>
            <w:shd w:val="clear" w:color="auto" w:fill="auto"/>
          </w:tcPr>
          <w:p w14:paraId="66DF49B2" w14:textId="77777777" w:rsidR="00DC0E87" w:rsidRDefault="00DC0E87" w:rsidP="00DC0E87">
            <w:pPr>
              <w:rPr>
                <w:sz w:val="8"/>
                <w:szCs w:val="8"/>
              </w:rPr>
            </w:pPr>
          </w:p>
        </w:tc>
      </w:tr>
      <w:tr w:rsidR="00DC0E87" w14:paraId="4B96B05E" w14:textId="77777777" w:rsidTr="00DC0E87">
        <w:tc>
          <w:tcPr>
            <w:tcW w:w="10140" w:type="dxa"/>
            <w:gridSpan w:val="22"/>
            <w:shd w:val="clear" w:color="auto" w:fill="BFBFBF"/>
          </w:tcPr>
          <w:p w14:paraId="6D9D6E20" w14:textId="77777777" w:rsidR="00DC0E87" w:rsidRDefault="00DC0E87" w:rsidP="00DC0E87">
            <w:r>
              <w:t>Necessitats:</w:t>
            </w:r>
          </w:p>
        </w:tc>
      </w:tr>
      <w:tr w:rsidR="00E578B9" w14:paraId="2518B397" w14:textId="77777777" w:rsidTr="00F914DC">
        <w:tc>
          <w:tcPr>
            <w:tcW w:w="2040" w:type="dxa"/>
            <w:gridSpan w:val="4"/>
            <w:shd w:val="clear" w:color="auto" w:fill="D9D9D9" w:themeFill="background1" w:themeFillShade="D9"/>
          </w:tcPr>
          <w:p w14:paraId="6EF8F1F8" w14:textId="77777777" w:rsidR="00E578B9" w:rsidRDefault="00E578B9" w:rsidP="00DC0E87">
            <w:pPr>
              <w:jc w:val="center"/>
            </w:pPr>
            <w:r>
              <w:t>Concepte: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5F679F8B" w14:textId="77777777" w:rsidR="00E578B9" w:rsidRDefault="00E578B9" w:rsidP="00DC0E87">
            <w:pPr>
              <w:jc w:val="center"/>
            </w:pPr>
            <w:r>
              <w:t>Quantitat:</w:t>
            </w:r>
          </w:p>
        </w:tc>
        <w:tc>
          <w:tcPr>
            <w:tcW w:w="6966" w:type="dxa"/>
            <w:gridSpan w:val="15"/>
            <w:shd w:val="clear" w:color="auto" w:fill="D9D9D9" w:themeFill="background1" w:themeFillShade="D9"/>
          </w:tcPr>
          <w:p w14:paraId="011F33F3" w14:textId="75596A74" w:rsidR="00E578B9" w:rsidRDefault="00E578B9" w:rsidP="00DC0E87">
            <w:pPr>
              <w:jc w:val="center"/>
            </w:pPr>
            <w:r>
              <w:t>Especificacions:</w:t>
            </w:r>
          </w:p>
        </w:tc>
      </w:tr>
      <w:tr w:rsidR="00E578B9" w14:paraId="3AD5433A" w14:textId="77777777" w:rsidTr="00C46085">
        <w:tc>
          <w:tcPr>
            <w:tcW w:w="2040" w:type="dxa"/>
            <w:gridSpan w:val="4"/>
            <w:shd w:val="clear" w:color="auto" w:fill="D9D9D9"/>
          </w:tcPr>
          <w:p w14:paraId="3FAE782E" w14:textId="77777777" w:rsidR="00E578B9" w:rsidRDefault="00E578B9" w:rsidP="00DC0E87">
            <w:permStart w:id="2145195629" w:edGrp="everyone" w:colFirst="1" w:colLast="1"/>
            <w:permStart w:id="1118263586" w:edGrp="everyone" w:colFirst="3" w:colLast="3"/>
            <w:r>
              <w:t>Generado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23455744" w14:textId="77777777" w:rsidR="00E578B9" w:rsidRDefault="00E578B9" w:rsidP="00DC0E87">
            <w:pPr>
              <w:jc w:val="center"/>
            </w:pPr>
          </w:p>
        </w:tc>
        <w:tc>
          <w:tcPr>
            <w:tcW w:w="2328" w:type="dxa"/>
            <w:gridSpan w:val="3"/>
            <w:shd w:val="clear" w:color="auto" w:fill="D9D9D9"/>
          </w:tcPr>
          <w:p w14:paraId="5824900B" w14:textId="55D963AD" w:rsidR="00E578B9" w:rsidRDefault="00E578B9" w:rsidP="00DC0E87">
            <w:r>
              <w:t>Potència necessària (kW):</w:t>
            </w:r>
          </w:p>
        </w:tc>
        <w:tc>
          <w:tcPr>
            <w:tcW w:w="4638" w:type="dxa"/>
            <w:gridSpan w:val="12"/>
            <w:shd w:val="clear" w:color="auto" w:fill="auto"/>
          </w:tcPr>
          <w:p w14:paraId="23FCF87B" w14:textId="77777777" w:rsidR="00E578B9" w:rsidRDefault="00E578B9" w:rsidP="00D8734A"/>
        </w:tc>
      </w:tr>
      <w:tr w:rsidR="00D8734A" w14:paraId="42EA2265" w14:textId="77777777" w:rsidTr="00AC7F45">
        <w:trPr>
          <w:trHeight w:val="56"/>
        </w:trPr>
        <w:tc>
          <w:tcPr>
            <w:tcW w:w="2040" w:type="dxa"/>
            <w:gridSpan w:val="4"/>
            <w:shd w:val="clear" w:color="auto" w:fill="D9D9D9"/>
          </w:tcPr>
          <w:p w14:paraId="2280D8EC" w14:textId="77777777" w:rsidR="00D8734A" w:rsidRDefault="00D8734A" w:rsidP="00DC0E87">
            <w:permStart w:id="1357514266" w:edGrp="everyone" w:colFirst="1" w:colLast="1"/>
            <w:permStart w:id="1349666245" w:edGrp="everyone" w:colFirst="3" w:colLast="3"/>
            <w:permStart w:id="1219587084" w:edGrp="everyone" w:colFirst="6" w:colLast="6"/>
            <w:permEnd w:id="2145195629"/>
            <w:permEnd w:id="1118263586"/>
            <w:r>
              <w:t>Extintors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40E88D6" w14:textId="77777777" w:rsidR="00D8734A" w:rsidRDefault="00D8734A" w:rsidP="00DC0E87">
            <w:pPr>
              <w:jc w:val="center"/>
            </w:pPr>
          </w:p>
        </w:tc>
        <w:tc>
          <w:tcPr>
            <w:tcW w:w="910" w:type="dxa"/>
            <w:shd w:val="clear" w:color="auto" w:fill="D9D9D9"/>
          </w:tcPr>
          <w:p w14:paraId="3D47C41D" w14:textId="77777777" w:rsidR="00D8734A" w:rsidRDefault="00D8734A" w:rsidP="00DC0E87">
            <w:r>
              <w:t>Escuma</w:t>
            </w:r>
          </w:p>
        </w:tc>
        <w:tc>
          <w:tcPr>
            <w:tcW w:w="1276" w:type="dxa"/>
            <w:shd w:val="clear" w:color="auto" w:fill="FFFFFF" w:themeFill="background1"/>
          </w:tcPr>
          <w:p w14:paraId="55C37F14" w14:textId="77777777" w:rsidR="00D8734A" w:rsidRDefault="00D8734A" w:rsidP="00DC3EBE">
            <w:pPr>
              <w:jc w:val="center"/>
            </w:pPr>
          </w:p>
        </w:tc>
        <w:tc>
          <w:tcPr>
            <w:tcW w:w="1662" w:type="dxa"/>
            <w:gridSpan w:val="5"/>
            <w:shd w:val="clear" w:color="auto" w:fill="FFFFFF" w:themeFill="background1"/>
          </w:tcPr>
          <w:p w14:paraId="3A02D8F1" w14:textId="37DF79CF" w:rsidR="00D8734A" w:rsidRDefault="00D8734A" w:rsidP="00D8734A">
            <w:r>
              <w:t>unitats</w:t>
            </w:r>
          </w:p>
        </w:tc>
        <w:tc>
          <w:tcPr>
            <w:tcW w:w="992" w:type="dxa"/>
            <w:gridSpan w:val="4"/>
            <w:shd w:val="clear" w:color="auto" w:fill="D9D9D9"/>
          </w:tcPr>
          <w:p w14:paraId="1A495578" w14:textId="77777777" w:rsidR="00D8734A" w:rsidRDefault="00D8734A" w:rsidP="00DC0E87">
            <w:pPr>
              <w:jc w:val="center"/>
            </w:pPr>
            <w:r>
              <w:t>CO</w:t>
            </w:r>
            <w:r>
              <w:rPr>
                <w:vertAlign w:val="subscript"/>
              </w:rPr>
              <w:t>2</w:t>
            </w:r>
          </w:p>
        </w:tc>
        <w:tc>
          <w:tcPr>
            <w:tcW w:w="1063" w:type="dxa"/>
            <w:gridSpan w:val="2"/>
            <w:shd w:val="clear" w:color="auto" w:fill="FFFFFF"/>
          </w:tcPr>
          <w:p w14:paraId="3DE5A7D7" w14:textId="77777777" w:rsidR="00D8734A" w:rsidRDefault="00D8734A" w:rsidP="00DC3EBE">
            <w:pPr>
              <w:jc w:val="center"/>
            </w:pPr>
          </w:p>
        </w:tc>
        <w:tc>
          <w:tcPr>
            <w:tcW w:w="1063" w:type="dxa"/>
            <w:gridSpan w:val="2"/>
            <w:shd w:val="clear" w:color="auto" w:fill="FFFFFF"/>
          </w:tcPr>
          <w:p w14:paraId="352AB839" w14:textId="65A21F6A" w:rsidR="00D8734A" w:rsidRDefault="00D8734A" w:rsidP="00D8734A">
            <w:r>
              <w:t>unitats</w:t>
            </w:r>
          </w:p>
        </w:tc>
      </w:tr>
      <w:tr w:rsidR="00E578B9" w14:paraId="546B9C44" w14:textId="77777777" w:rsidTr="00F914DC">
        <w:trPr>
          <w:trHeight w:val="244"/>
        </w:trPr>
        <w:tc>
          <w:tcPr>
            <w:tcW w:w="2040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2B3665AB" w14:textId="77777777" w:rsidR="00E578B9" w:rsidRDefault="00E578B9" w:rsidP="00D8734A">
            <w:permStart w:id="1342665867" w:edGrp="everyone" w:colFirst="1" w:colLast="1"/>
            <w:permEnd w:id="1357514266"/>
            <w:permEnd w:id="1349666245"/>
            <w:permEnd w:id="1219587084"/>
            <w:r>
              <w:t>Focus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E716F4" w14:textId="77777777" w:rsidR="00E578B9" w:rsidRDefault="00E578B9" w:rsidP="00DC0E87">
            <w:pPr>
              <w:jc w:val="center"/>
            </w:pPr>
          </w:p>
        </w:tc>
        <w:tc>
          <w:tcPr>
            <w:tcW w:w="6966" w:type="dxa"/>
            <w:gridSpan w:val="15"/>
            <w:tcBorders>
              <w:bottom w:val="single" w:sz="4" w:space="0" w:color="000000"/>
            </w:tcBorders>
            <w:shd w:val="clear" w:color="auto" w:fill="D9D9D9"/>
          </w:tcPr>
          <w:p w14:paraId="6E267536" w14:textId="77777777" w:rsidR="00E578B9" w:rsidRDefault="00E578B9" w:rsidP="00DC0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permEnd w:id="1342665867"/>
      <w:tr w:rsidR="00F914DC" w14:paraId="633BAAAF" w14:textId="77777777" w:rsidTr="00F914DC">
        <w:trPr>
          <w:trHeight w:val="56"/>
        </w:trPr>
        <w:tc>
          <w:tcPr>
            <w:tcW w:w="10140" w:type="dxa"/>
            <w:gridSpan w:val="2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6D4F804" w14:textId="77777777" w:rsidR="00F914DC" w:rsidRPr="00F914DC" w:rsidRDefault="00F914DC" w:rsidP="00F914DC">
            <w:pPr>
              <w:widowControl w:val="0"/>
              <w:pBdr>
                <w:top w:val="nil"/>
                <w:bottom w:val="nil"/>
                <w:right w:val="nil"/>
                <w:between w:val="nil"/>
              </w:pBdr>
              <w:spacing w:line="276" w:lineRule="auto"/>
              <w:rPr>
                <w:sz w:val="8"/>
                <w:szCs w:val="8"/>
              </w:rPr>
            </w:pPr>
          </w:p>
        </w:tc>
      </w:tr>
      <w:tr w:rsidR="00DC0E87" w14:paraId="42F2645B" w14:textId="77777777" w:rsidTr="00F914DC">
        <w:trPr>
          <w:trHeight w:val="135"/>
        </w:trPr>
        <w:tc>
          <w:tcPr>
            <w:tcW w:w="10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1B9365" w14:textId="49CF907A" w:rsidR="00DC0E87" w:rsidRDefault="00D8734A" w:rsidP="00F914DC">
            <w:r>
              <w:t xml:space="preserve">Pagament:        </w:t>
            </w:r>
            <w:bookmarkStart w:id="1" w:name="bookmark=id.30j0zll" w:colFirst="0" w:colLast="0"/>
            <w:bookmarkEnd w:id="1"/>
          </w:p>
        </w:tc>
      </w:tr>
      <w:permStart w:id="799567853" w:edGrp="everyone" w:colFirst="2" w:colLast="2"/>
      <w:permStart w:id="171378401" w:edGrp="everyone" w:colFirst="0" w:colLast="0"/>
      <w:permStart w:id="1211965363" w:edGrp="everyone" w:colFirst="3" w:colLast="3"/>
      <w:tr w:rsidR="0042745B" w14:paraId="793A4900" w14:textId="77777777" w:rsidTr="00322824">
        <w:trPr>
          <w:trHeight w:val="18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87DE22F" w14:textId="3118389B" w:rsidR="0042745B" w:rsidRDefault="00E77C54" w:rsidP="0074652A">
            <w:pPr>
              <w:jc w:val="center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1"/>
            <w:r>
              <w:instrText xml:space="preserve"> FORMCHECKBOX </w:instrText>
            </w:r>
            <w:r w:rsidR="00313671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543" w:type="dxa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DF1D818" w14:textId="09F6E4C0" w:rsidR="0042745B" w:rsidRDefault="0042745B" w:rsidP="00F914DC">
            <w:r>
              <w:t>Ajuntament (indicar codi centre gestor):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8C4D86F" w14:textId="5CF0B8C1" w:rsidR="0042745B" w:rsidRDefault="0042745B" w:rsidP="00F914D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AF48AFF" w14:textId="278BAD5F" w:rsidR="0042745B" w:rsidRDefault="00E77C54" w:rsidP="0074652A">
            <w:pPr>
              <w:jc w:val="center"/>
            </w:pP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>
              <w:instrText xml:space="preserve"> FORMCHECKBOX </w:instrText>
            </w:r>
            <w:r w:rsidR="0031367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370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D2C580B" w14:textId="6373212A" w:rsidR="0042745B" w:rsidRDefault="0042745B" w:rsidP="00F914DC">
            <w:r>
              <w:t xml:space="preserve">Transferència / E-Factura               </w:t>
            </w:r>
          </w:p>
        </w:tc>
      </w:tr>
      <w:permStart w:id="432474025" w:edGrp="everyone" w:colFirst="0" w:colLast="0"/>
      <w:permStart w:id="365434331" w:edGrp="everyone" w:colFirst="3" w:colLast="3"/>
      <w:permStart w:id="254483310" w:edGrp="everyone" w:colFirst="2" w:colLast="2"/>
      <w:permEnd w:id="799567853"/>
      <w:permEnd w:id="171378401"/>
      <w:permEnd w:id="1211965363"/>
      <w:tr w:rsidR="00D94021" w14:paraId="052D2E91" w14:textId="77777777" w:rsidTr="00600C73">
        <w:trPr>
          <w:trHeight w:val="179"/>
        </w:trPr>
        <w:tc>
          <w:tcPr>
            <w:tcW w:w="541" w:type="dxa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E50500" w14:textId="0B8D7CFE" w:rsidR="00D94021" w:rsidRDefault="00D94021" w:rsidP="0074652A">
            <w:pPr>
              <w:jc w:val="center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Marcar2"/>
            <w:r>
              <w:instrText xml:space="preserve"> FORMCHECKBOX </w:instrText>
            </w:r>
            <w:r w:rsidR="00313671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417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263B1E1" w14:textId="0D940301" w:rsidR="00D94021" w:rsidRDefault="00D94021" w:rsidP="00210538">
            <w:r>
              <w:t>Entitat: Nom:</w:t>
            </w:r>
          </w:p>
          <w:p w14:paraId="09A6B56D" w14:textId="50B7FC99" w:rsidR="00D94021" w:rsidRDefault="00D94021" w:rsidP="00210538">
            <w:r>
              <w:t xml:space="preserve">        Telèfon:</w:t>
            </w:r>
          </w:p>
        </w:tc>
        <w:tc>
          <w:tcPr>
            <w:tcW w:w="5245" w:type="dxa"/>
            <w:gridSpan w:val="1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2A20" w14:textId="35E52134" w:rsidR="00D94021" w:rsidRDefault="00D94021" w:rsidP="00210538"/>
        </w:tc>
        <w:tc>
          <w:tcPr>
            <w:tcW w:w="567" w:type="dxa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851BA88" w14:textId="1B4F69D3" w:rsidR="00D94021" w:rsidRDefault="00D94021" w:rsidP="0074652A">
            <w:pPr>
              <w:jc w:val="center"/>
            </w:pP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4"/>
            <w:r>
              <w:instrText xml:space="preserve"> FORMCHECKBOX </w:instrText>
            </w:r>
            <w:r w:rsidR="00313671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2370" w:type="dxa"/>
            <w:gridSpan w:val="6"/>
            <w:vMerge w:val="restart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3383" w14:textId="7C5FAA37" w:rsidR="00D94021" w:rsidRDefault="00D94021" w:rsidP="00210538">
            <w:r>
              <w:t>Efectiu</w:t>
            </w:r>
          </w:p>
        </w:tc>
      </w:tr>
      <w:tr w:rsidR="00D94021" w14:paraId="1E36099D" w14:textId="77777777" w:rsidTr="00CA0ACE">
        <w:trPr>
          <w:trHeight w:val="178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4358B17" w14:textId="77777777" w:rsidR="00D94021" w:rsidRDefault="00D94021" w:rsidP="0074652A">
            <w:pPr>
              <w:jc w:val="center"/>
            </w:pPr>
            <w:permStart w:id="1794385924" w:edGrp="everyone" w:colFirst="2" w:colLast="2"/>
            <w:permEnd w:id="432474025"/>
            <w:permEnd w:id="365434331"/>
            <w:permEnd w:id="254483310"/>
          </w:p>
        </w:tc>
        <w:tc>
          <w:tcPr>
            <w:tcW w:w="1417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525ECC2" w14:textId="77777777" w:rsidR="00D94021" w:rsidRDefault="00D94021" w:rsidP="00210538"/>
        </w:tc>
        <w:tc>
          <w:tcPr>
            <w:tcW w:w="5245" w:type="dxa"/>
            <w:gridSpan w:val="1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D4E6" w14:textId="7A363FBB" w:rsidR="00D94021" w:rsidRDefault="00D94021" w:rsidP="00210538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70C504C" w14:textId="77777777" w:rsidR="00D94021" w:rsidRDefault="00D94021" w:rsidP="0074652A">
            <w:pPr>
              <w:jc w:val="center"/>
            </w:pPr>
          </w:p>
        </w:tc>
        <w:tc>
          <w:tcPr>
            <w:tcW w:w="2370" w:type="dxa"/>
            <w:gridSpan w:val="6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5E28" w14:textId="77777777" w:rsidR="00D94021" w:rsidRDefault="00D94021" w:rsidP="00210538"/>
        </w:tc>
      </w:tr>
      <w:permEnd w:id="1794385924"/>
      <w:tr w:rsidR="00210538" w14:paraId="36122B13" w14:textId="77777777" w:rsidTr="00F914DC">
        <w:trPr>
          <w:trHeight w:val="56"/>
        </w:trPr>
        <w:tc>
          <w:tcPr>
            <w:tcW w:w="10140" w:type="dxa"/>
            <w:gridSpan w:val="2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417F4AB" w14:textId="77777777" w:rsidR="00210538" w:rsidRPr="00F914DC" w:rsidRDefault="00210538" w:rsidP="00210538">
            <w:pPr>
              <w:rPr>
                <w:sz w:val="8"/>
                <w:szCs w:val="8"/>
              </w:rPr>
            </w:pPr>
          </w:p>
        </w:tc>
      </w:tr>
      <w:tr w:rsidR="00210538" w14:paraId="23AEE563" w14:textId="77777777" w:rsidTr="00030331">
        <w:trPr>
          <w:trHeight w:val="1170"/>
        </w:trPr>
        <w:tc>
          <w:tcPr>
            <w:tcW w:w="10140" w:type="dxa"/>
            <w:gridSpan w:val="22"/>
            <w:tcBorders>
              <w:bottom w:val="single" w:sz="4" w:space="0" w:color="000000"/>
            </w:tcBorders>
            <w:shd w:val="clear" w:color="auto" w:fill="auto"/>
          </w:tcPr>
          <w:p w14:paraId="6800C8A7" w14:textId="77777777" w:rsidR="00210538" w:rsidRDefault="00210538" w:rsidP="002105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responsable de l’acte serà el sol·licitant, quedant els voluntaris de l’AVPCSB exclosos de qualsevol responsabilitat, tret de les derivades de la prestació al qual s’han compromès.</w:t>
            </w:r>
          </w:p>
          <w:p w14:paraId="011EA775" w14:textId="77777777" w:rsidR="00210538" w:rsidRDefault="00210538" w:rsidP="002105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s voluntaris de l’AVPCSB proporcionaran l’ajut sol·licitat, però no participaran en l’organització de l’acte.</w:t>
            </w:r>
          </w:p>
          <w:p w14:paraId="100ADF7D" w14:textId="77777777" w:rsidR="00210538" w:rsidRDefault="00210538" w:rsidP="002105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cas que el material sigui operat per membres de l’organització i no per personal propi de l’AVPCSB, el sol·licitant es farà càrrec dels danys que es poguessin ocasionar per un mal ús.</w:t>
            </w:r>
          </w:p>
          <w:p w14:paraId="0C2C89CB" w14:textId="77777777" w:rsidR="00210538" w:rsidRDefault="00210538" w:rsidP="002105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material en préstec anirà acompanyat d’un manual d’utilització, que el sol·licitant es compromet a llegir, previ a utilitzar el material.</w:t>
            </w:r>
          </w:p>
        </w:tc>
      </w:tr>
      <w:tr w:rsidR="00030331" w14:paraId="778160CB" w14:textId="77777777" w:rsidTr="00030331">
        <w:trPr>
          <w:trHeight w:val="56"/>
        </w:trPr>
        <w:tc>
          <w:tcPr>
            <w:tcW w:w="10140" w:type="dxa"/>
            <w:gridSpan w:val="22"/>
            <w:tcBorders>
              <w:left w:val="nil"/>
              <w:right w:val="nil"/>
            </w:tcBorders>
            <w:shd w:val="clear" w:color="auto" w:fill="auto"/>
          </w:tcPr>
          <w:p w14:paraId="4AAA04A7" w14:textId="77777777" w:rsidR="00030331" w:rsidRPr="00030331" w:rsidRDefault="00030331" w:rsidP="00210538">
            <w:pPr>
              <w:jc w:val="both"/>
              <w:rPr>
                <w:sz w:val="8"/>
                <w:szCs w:val="8"/>
              </w:rPr>
            </w:pPr>
          </w:p>
        </w:tc>
      </w:tr>
      <w:tr w:rsidR="00030331" w14:paraId="40C542CF" w14:textId="77777777" w:rsidTr="00030331">
        <w:trPr>
          <w:trHeight w:val="56"/>
        </w:trPr>
        <w:tc>
          <w:tcPr>
            <w:tcW w:w="10140" w:type="dxa"/>
            <w:gridSpan w:val="22"/>
            <w:shd w:val="clear" w:color="auto" w:fill="BFBFBF" w:themeFill="background1" w:themeFillShade="BF"/>
          </w:tcPr>
          <w:p w14:paraId="6AAE6E2A" w14:textId="205B966B" w:rsidR="00030331" w:rsidRPr="00030331" w:rsidRDefault="00030331" w:rsidP="00210538">
            <w:pPr>
              <w:jc w:val="both"/>
            </w:pPr>
            <w:r>
              <w:t>Observacions:</w:t>
            </w:r>
          </w:p>
        </w:tc>
      </w:tr>
      <w:tr w:rsidR="00030331" w14:paraId="07D4B348" w14:textId="77777777" w:rsidTr="00313671">
        <w:trPr>
          <w:trHeight w:val="1062"/>
        </w:trPr>
        <w:tc>
          <w:tcPr>
            <w:tcW w:w="10140" w:type="dxa"/>
            <w:gridSpan w:val="22"/>
            <w:shd w:val="clear" w:color="auto" w:fill="auto"/>
          </w:tcPr>
          <w:p w14:paraId="08FA5D29" w14:textId="27A30122" w:rsidR="00600C73" w:rsidRPr="00030331" w:rsidRDefault="00600C73" w:rsidP="00210538">
            <w:pPr>
              <w:jc w:val="both"/>
            </w:pPr>
            <w:permStart w:id="700079344" w:edGrp="everyone" w:colFirst="0" w:colLast="0"/>
          </w:p>
        </w:tc>
      </w:tr>
      <w:permEnd w:id="700079344"/>
    </w:tbl>
    <w:p w14:paraId="07A2BE61" w14:textId="77777777" w:rsidR="00D45252" w:rsidRDefault="00D45252">
      <w:pPr>
        <w:rPr>
          <w:sz w:val="4"/>
          <w:szCs w:val="4"/>
        </w:rPr>
      </w:pPr>
    </w:p>
    <w:tbl>
      <w:tblPr>
        <w:tblStyle w:val="a0"/>
        <w:tblW w:w="101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3"/>
        <w:gridCol w:w="6237"/>
      </w:tblGrid>
      <w:tr w:rsidR="00D45252" w14:paraId="4FCE26DC" w14:textId="77777777" w:rsidTr="00313671">
        <w:trPr>
          <w:trHeight w:val="57"/>
        </w:trPr>
        <w:tc>
          <w:tcPr>
            <w:tcW w:w="10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C9A75" w14:textId="332A4168" w:rsidR="00600C73" w:rsidRDefault="00600C73" w:rsidP="00313671">
            <w:pPr>
              <w:jc w:val="both"/>
            </w:pPr>
          </w:p>
        </w:tc>
      </w:tr>
      <w:tr w:rsidR="00313671" w14:paraId="49C8E5FF" w14:textId="77777777" w:rsidTr="00313671">
        <w:trPr>
          <w:trHeight w:val="1765"/>
        </w:trPr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5B425" w14:textId="7BD4ED8A" w:rsidR="00313671" w:rsidRDefault="00313671">
            <w:pPr>
              <w:jc w:val="both"/>
            </w:pPr>
            <w:r>
              <w:t>Signatura sol·licitant: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D21EE89" w14:textId="2C1E335A" w:rsidR="00313671" w:rsidRDefault="00313671">
            <w:pPr>
              <w:jc w:val="both"/>
            </w:pPr>
          </w:p>
        </w:tc>
      </w:tr>
    </w:tbl>
    <w:p w14:paraId="3B2C3497" w14:textId="77777777" w:rsidR="00D45252" w:rsidRDefault="00D45252">
      <w:pPr>
        <w:rPr>
          <w:sz w:val="4"/>
          <w:szCs w:val="4"/>
        </w:rPr>
      </w:pPr>
    </w:p>
    <w:sectPr w:rsidR="00D45252">
      <w:headerReference w:type="default" r:id="rId8"/>
      <w:footerReference w:type="default" r:id="rId9"/>
      <w:pgSz w:w="11907" w:h="16840"/>
      <w:pgMar w:top="1134" w:right="1134" w:bottom="426" w:left="1134" w:header="568" w:footer="4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364AA" w14:textId="77777777" w:rsidR="00192FC2" w:rsidRDefault="00192FC2">
      <w:r>
        <w:separator/>
      </w:r>
    </w:p>
  </w:endnote>
  <w:endnote w:type="continuationSeparator" w:id="0">
    <w:p w14:paraId="0119BCE1" w14:textId="77777777" w:rsidR="00192FC2" w:rsidRDefault="0019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609E" w14:textId="77777777" w:rsidR="00D45252" w:rsidRDefault="00D4525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Style w:val="a2"/>
      <w:tblW w:w="10180" w:type="dxa"/>
      <w:tblInd w:w="-115" w:type="dxa"/>
      <w:tblLayout w:type="fixed"/>
      <w:tblLook w:val="0400" w:firstRow="0" w:lastRow="0" w:firstColumn="0" w:lastColumn="0" w:noHBand="0" w:noVBand="1"/>
    </w:tblPr>
    <w:tblGrid>
      <w:gridCol w:w="7912"/>
      <w:gridCol w:w="2268"/>
    </w:tblGrid>
    <w:tr w:rsidR="00D45252" w14:paraId="4B61B58B" w14:textId="77777777" w:rsidTr="00F914DC">
      <w:tc>
        <w:tcPr>
          <w:tcW w:w="7912" w:type="dxa"/>
          <w:shd w:val="clear" w:color="auto" w:fill="auto"/>
        </w:tcPr>
        <w:p w14:paraId="240F48D2" w14:textId="77777777" w:rsidR="00D45252" w:rsidRDefault="006F26D5">
          <w:pPr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Associació sense ànim de lucre, inscrita al Registre d’Associacions de la Generalitat de Catalunya amb el nº  26087.</w:t>
          </w:r>
        </w:p>
        <w:p w14:paraId="2D95E38C" w14:textId="77777777" w:rsidR="00D45252" w:rsidRDefault="006F26D5">
          <w:pPr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AVPC inscrita al Registre Especial de la Direcció General de Protecció Civil amb el nº 113.</w:t>
          </w:r>
        </w:p>
        <w:p w14:paraId="79695556" w14:textId="1DA6FC4F" w:rsidR="00F914DC" w:rsidRPr="00F914DC" w:rsidRDefault="00F914DC" w:rsidP="00F914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IF: ESG62891270</w:t>
          </w:r>
        </w:p>
      </w:tc>
      <w:tc>
        <w:tcPr>
          <w:tcW w:w="2268" w:type="dxa"/>
          <w:shd w:val="clear" w:color="auto" w:fill="auto"/>
        </w:tcPr>
        <w:p w14:paraId="58FBB528" w14:textId="77777777" w:rsidR="00D45252" w:rsidRDefault="006F2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  <w:lang w:val="es-ES" w:eastAsia="es-ES"/>
            </w:rPr>
            <w:drawing>
              <wp:inline distT="0" distB="0" distL="0" distR="0" wp14:anchorId="21DDE78B" wp14:editId="5908912B">
                <wp:extent cx="1143000" cy="400050"/>
                <wp:effectExtent l="0" t="0" r="0" b="0"/>
                <wp:docPr id="4" name="image1.jpg" descr="Area de Seguretat Públic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Area de Seguretat Públic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3FDA25A" w14:textId="77777777" w:rsidR="00D45252" w:rsidRDefault="00D45252" w:rsidP="00F914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3EC5" w14:textId="77777777" w:rsidR="00192FC2" w:rsidRDefault="00192FC2">
      <w:r>
        <w:separator/>
      </w:r>
    </w:p>
  </w:footnote>
  <w:footnote w:type="continuationSeparator" w:id="0">
    <w:p w14:paraId="6F56F0DE" w14:textId="77777777" w:rsidR="00192FC2" w:rsidRDefault="00192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DE4C" w14:textId="77777777" w:rsidR="00D45252" w:rsidRDefault="00D4525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4"/>
        <w:szCs w:val="4"/>
      </w:rPr>
    </w:pPr>
  </w:p>
  <w:tbl>
    <w:tblPr>
      <w:tblStyle w:val="a1"/>
      <w:tblW w:w="10207" w:type="dxa"/>
      <w:tblInd w:w="-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93"/>
      <w:gridCol w:w="7087"/>
      <w:gridCol w:w="2127"/>
    </w:tblGrid>
    <w:tr w:rsidR="00D45252" w14:paraId="755BD18A" w14:textId="77777777" w:rsidTr="00F914DC">
      <w:trPr>
        <w:cantSplit/>
        <w:trHeight w:val="710"/>
      </w:trPr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1357F4AF" w14:textId="77777777" w:rsidR="00D45252" w:rsidRDefault="006F2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right" w:pos="9498"/>
            </w:tabs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  <w:lang w:val="es-ES" w:eastAsia="es-ES"/>
            </w:rPr>
            <w:drawing>
              <wp:inline distT="0" distB="0" distL="0" distR="0" wp14:anchorId="7118F922" wp14:editId="661A8143">
                <wp:extent cx="514350" cy="504825"/>
                <wp:effectExtent l="0" t="0" r="0" b="0"/>
                <wp:docPr id="3" name="image2.jpg" descr="Protecció Civil3b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Protecció Civil3bb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5048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052A6C8" w14:textId="77777777" w:rsidR="00D45252" w:rsidRDefault="006F2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right" w:pos="9498"/>
            </w:tabs>
            <w:rPr>
              <w:b/>
              <w:smallCaps/>
              <w:color w:val="000000"/>
            </w:rPr>
          </w:pPr>
          <w:r>
            <w:rPr>
              <w:b/>
              <w:smallCaps/>
              <w:color w:val="000000"/>
            </w:rPr>
            <w:t>ASSOCIACIÓ DE VOLUNTARIS</w:t>
          </w:r>
        </w:p>
        <w:p w14:paraId="6DD50BE3" w14:textId="77777777" w:rsidR="00D45252" w:rsidRDefault="006F2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right" w:pos="9498"/>
            </w:tabs>
            <w:rPr>
              <w:b/>
              <w:smallCaps/>
              <w:color w:val="000000"/>
            </w:rPr>
          </w:pPr>
          <w:r>
            <w:rPr>
              <w:b/>
              <w:smallCaps/>
              <w:color w:val="000000"/>
            </w:rPr>
            <w:t xml:space="preserve">DE PROTECCIÓ CIVIL DE </w:t>
          </w:r>
        </w:p>
        <w:p w14:paraId="2135FD60" w14:textId="77777777" w:rsidR="00D45252" w:rsidRDefault="006F2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right" w:pos="9498"/>
            </w:tabs>
            <w:rPr>
              <w:b/>
              <w:smallCaps/>
              <w:color w:val="000000"/>
              <w:sz w:val="24"/>
              <w:szCs w:val="24"/>
            </w:rPr>
          </w:pPr>
          <w:r>
            <w:rPr>
              <w:b/>
              <w:smallCaps/>
              <w:color w:val="000000"/>
            </w:rPr>
            <w:t>SANT BOI DE LLOBREGAT</w:t>
          </w: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4613BC" w14:textId="77777777" w:rsidR="00D45252" w:rsidRDefault="006F2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Avinguda d’Aragó s/n 1er</w:t>
          </w:r>
        </w:p>
        <w:p w14:paraId="2E6FCE31" w14:textId="77777777" w:rsidR="00D45252" w:rsidRDefault="006F2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08830 Sant Boi de Llobregat</w:t>
          </w:r>
        </w:p>
        <w:p w14:paraId="1245FECD" w14:textId="77777777" w:rsidR="00D45252" w:rsidRDefault="006F2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Tlf: 936540301</w:t>
          </w:r>
        </w:p>
        <w:p w14:paraId="224CBF83" w14:textId="77777777" w:rsidR="00D45252" w:rsidRDefault="001278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  <w:sz w:val="16"/>
              <w:szCs w:val="16"/>
            </w:rPr>
            <w:t>info</w:t>
          </w:r>
          <w:r w:rsidR="006F26D5">
            <w:rPr>
              <w:color w:val="000000"/>
              <w:sz w:val="16"/>
              <w:szCs w:val="16"/>
            </w:rPr>
            <w:t>@avpcsb.org</w:t>
          </w:r>
        </w:p>
      </w:tc>
    </w:tr>
  </w:tbl>
  <w:p w14:paraId="5E8289E0" w14:textId="77777777" w:rsidR="00D45252" w:rsidRDefault="00D452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498"/>
      </w:tabs>
      <w:rPr>
        <w:rFonts w:ascii="Arial" w:eastAsia="Arial" w:hAnsi="Arial" w:cs="Arial"/>
        <w:color w:val="00000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C1UM8rwUoA5M2yy9+MnOCckUoP4stxTTsKn46WRuJT9hacce/Ngqh5L3swm3en/SmGs0TmteLJmdLh/huRoH2A==" w:salt="bRKliAKozSwpf6ZRd+n64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252"/>
    <w:rsid w:val="0002004B"/>
    <w:rsid w:val="00030331"/>
    <w:rsid w:val="000C5B2E"/>
    <w:rsid w:val="001278BF"/>
    <w:rsid w:val="00192FC2"/>
    <w:rsid w:val="001D58D5"/>
    <w:rsid w:val="00210538"/>
    <w:rsid w:val="00313671"/>
    <w:rsid w:val="00322824"/>
    <w:rsid w:val="003E4F77"/>
    <w:rsid w:val="0042745B"/>
    <w:rsid w:val="00594E86"/>
    <w:rsid w:val="00600C73"/>
    <w:rsid w:val="006F01FC"/>
    <w:rsid w:val="006F26D5"/>
    <w:rsid w:val="0074652A"/>
    <w:rsid w:val="00775AF9"/>
    <w:rsid w:val="0097673A"/>
    <w:rsid w:val="00AC7F45"/>
    <w:rsid w:val="00B537F7"/>
    <w:rsid w:val="00C04520"/>
    <w:rsid w:val="00D45252"/>
    <w:rsid w:val="00D470BD"/>
    <w:rsid w:val="00D8734A"/>
    <w:rsid w:val="00D94021"/>
    <w:rsid w:val="00DA1BFC"/>
    <w:rsid w:val="00DC0E87"/>
    <w:rsid w:val="00DC3EBE"/>
    <w:rsid w:val="00DE753C"/>
    <w:rsid w:val="00E578B9"/>
    <w:rsid w:val="00E77C54"/>
    <w:rsid w:val="00F914DC"/>
    <w:rsid w:val="00FD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360A1"/>
  <w15:docId w15:val="{496045F4-C006-4778-B96F-FEE204D4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105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semiHidden/>
    <w:rsid w:val="00374105"/>
    <w:pPr>
      <w:tabs>
        <w:tab w:val="center" w:pos="4252"/>
        <w:tab w:val="right" w:pos="8504"/>
      </w:tabs>
    </w:pPr>
    <w:rPr>
      <w:rFonts w:ascii="Arial" w:hAnsi="Arial"/>
    </w:rPr>
  </w:style>
  <w:style w:type="paragraph" w:styleId="Piedepgina">
    <w:name w:val="footer"/>
    <w:basedOn w:val="Normal"/>
    <w:link w:val="PiedepginaCar"/>
    <w:semiHidden/>
    <w:rsid w:val="003741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374105"/>
  </w:style>
  <w:style w:type="paragraph" w:styleId="Textodeglobo">
    <w:name w:val="Balloon Text"/>
    <w:basedOn w:val="Normal"/>
    <w:link w:val="TextodegloboCar"/>
    <w:uiPriority w:val="99"/>
    <w:semiHidden/>
    <w:unhideWhenUsed/>
    <w:rsid w:val="00CE5A8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E5A84"/>
    <w:rPr>
      <w:rFonts w:ascii="Tahoma" w:hAnsi="Tahoma" w:cs="Tahoma"/>
      <w:sz w:val="16"/>
      <w:szCs w:val="16"/>
      <w:lang w:val="ca-ES" w:eastAsia="es-ES"/>
    </w:rPr>
  </w:style>
  <w:style w:type="table" w:styleId="Tablaconcuadrcula">
    <w:name w:val="Table Grid"/>
    <w:basedOn w:val="Tablanormal"/>
    <w:uiPriority w:val="59"/>
    <w:rsid w:val="00E96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E80070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semiHidden/>
    <w:rsid w:val="00FD478C"/>
    <w:rPr>
      <w:lang w:val="ca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1278BF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FD72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E5JjTcceyfKMaYVboapp1Aw59w==">AMUW2mX7Ams9+zQrHidUjaWGw/ysibKu6uaImg3KIOQg8/nCBXixuVKrfvRDT98iJVuy7RydD1m3Qu1oJptqtQHEyvsotxxgIlkJ2FDuW0qqgHFJOZIFnQJjKBNCnzp6ynzYjQhWHcV5zsHC9ia9UZfeNyztH88GZA==</go:docsCustomData>
</go:gDocsCustomXmlDataStorage>
</file>

<file path=customXml/itemProps1.xml><?xml version="1.0" encoding="utf-8"?>
<ds:datastoreItem xmlns:ds="http://schemas.openxmlformats.org/officeDocument/2006/customXml" ds:itemID="{B21A6A2C-FDE9-47E2-89BD-A67B7EB3CF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03</Words>
  <Characters>166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SB</dc:creator>
  <cp:lastModifiedBy>Isaac Cuenca Calamardo</cp:lastModifiedBy>
  <cp:revision>14</cp:revision>
  <dcterms:created xsi:type="dcterms:W3CDTF">2022-12-23T18:27:00Z</dcterms:created>
  <dcterms:modified xsi:type="dcterms:W3CDTF">2022-12-30T12:05:00Z</dcterms:modified>
</cp:coreProperties>
</file>